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E" w:rsidRPr="000E35E3" w:rsidRDefault="00686EAE" w:rsidP="00686EA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86EAE" w:rsidRPr="00E305BA" w:rsidRDefault="00686EAE" w:rsidP="00686EAE">
      <w:pPr>
        <w:jc w:val="center"/>
        <w:rPr>
          <w:rFonts w:ascii="Times New Roman" w:hAnsi="Times New Roman"/>
          <w:sz w:val="28"/>
          <w:szCs w:val="28"/>
        </w:rPr>
      </w:pPr>
      <w:r w:rsidRPr="00E305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504825"/>
            <wp:effectExtent l="19050" t="0" r="9525" b="0"/>
            <wp:docPr id="1" name="Рисунок 1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AE" w:rsidRPr="00E305BA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САМАРСКАЯ ОБЛАСТЬ </w:t>
      </w:r>
    </w:p>
    <w:p w:rsidR="00686EAE" w:rsidRPr="00E305BA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</w:t>
      </w:r>
    </w:p>
    <w:p w:rsidR="00686EAE" w:rsidRPr="00E305BA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b/>
          <w:bCs/>
          <w:sz w:val="28"/>
          <w:szCs w:val="28"/>
        </w:rPr>
        <w:t>ОБШАРОВКА</w:t>
      </w:r>
    </w:p>
    <w:p w:rsidR="00686EAE" w:rsidRPr="00E305BA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05BA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E305BA">
        <w:rPr>
          <w:rFonts w:ascii="Times New Roman" w:hAnsi="Times New Roman"/>
          <w:b/>
          <w:bCs/>
          <w:sz w:val="28"/>
          <w:szCs w:val="28"/>
        </w:rPr>
        <w:t>ПРИВОЛЖСКИЙ</w:t>
      </w:r>
      <w:proofErr w:type="gramEnd"/>
      <w:r w:rsidRPr="00E305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6EAE" w:rsidRPr="00E305BA" w:rsidRDefault="004D1FC8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ОГО</w:t>
      </w:r>
      <w:bookmarkStart w:id="0" w:name="_GoBack"/>
      <w:bookmarkEnd w:id="0"/>
      <w:r w:rsidR="00686EAE" w:rsidRPr="00E305BA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686EAE" w:rsidRPr="00E305BA" w:rsidRDefault="004D1FC8" w:rsidP="00686EAE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 ПРОЕКТ</w:t>
      </w:r>
    </w:p>
    <w:p w:rsidR="00AC0CC8" w:rsidRPr="00E305BA" w:rsidRDefault="004D1FC8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 </w:t>
      </w:r>
      <w:r w:rsidR="008C1959" w:rsidRPr="00E305BA">
        <w:rPr>
          <w:rFonts w:ascii="Times New Roman" w:hAnsi="Times New Roman"/>
          <w:b/>
          <w:sz w:val="28"/>
          <w:szCs w:val="28"/>
        </w:rPr>
        <w:t>« О рассмотрении отчета об исполнении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бюджета сельского поселения </w:t>
      </w:r>
      <w:r w:rsidR="005165BC">
        <w:rPr>
          <w:rFonts w:ascii="Times New Roman" w:hAnsi="Times New Roman"/>
          <w:b/>
          <w:sz w:val="28"/>
          <w:szCs w:val="28"/>
        </w:rPr>
        <w:t>Обшаровка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E305BA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5BA">
        <w:rPr>
          <w:rFonts w:ascii="Times New Roman" w:hAnsi="Times New Roman"/>
          <w:b/>
          <w:sz w:val="28"/>
          <w:szCs w:val="28"/>
        </w:rPr>
        <w:t xml:space="preserve">Самарской области за </w:t>
      </w:r>
      <w:r w:rsidR="00FF53AE">
        <w:rPr>
          <w:rFonts w:ascii="Times New Roman" w:hAnsi="Times New Roman"/>
          <w:b/>
          <w:sz w:val="28"/>
          <w:szCs w:val="28"/>
        </w:rPr>
        <w:t>первое полугодие</w:t>
      </w:r>
      <w:r w:rsidR="00090C37" w:rsidRPr="00E305BA">
        <w:rPr>
          <w:rFonts w:ascii="Times New Roman" w:hAnsi="Times New Roman"/>
          <w:b/>
          <w:sz w:val="28"/>
          <w:szCs w:val="28"/>
        </w:rPr>
        <w:t xml:space="preserve"> </w:t>
      </w:r>
      <w:r w:rsidRPr="00E305BA">
        <w:rPr>
          <w:rFonts w:ascii="Times New Roman" w:hAnsi="Times New Roman"/>
          <w:b/>
          <w:sz w:val="28"/>
          <w:szCs w:val="28"/>
        </w:rPr>
        <w:t>202</w:t>
      </w:r>
      <w:r w:rsidR="00090C37" w:rsidRPr="00E305BA">
        <w:rPr>
          <w:rFonts w:ascii="Times New Roman" w:hAnsi="Times New Roman"/>
          <w:b/>
          <w:sz w:val="28"/>
          <w:szCs w:val="28"/>
        </w:rPr>
        <w:t>5</w:t>
      </w:r>
      <w:r w:rsidRPr="00E305BA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8C1959" w:rsidRPr="00E305BA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             </w:t>
      </w:r>
      <w:r w:rsidRPr="008C1959">
        <w:rPr>
          <w:rFonts w:ascii="Times New Roman" w:hAnsi="Times New Roman"/>
          <w:sz w:val="28"/>
          <w:szCs w:val="28"/>
        </w:rPr>
        <w:t>В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</w:t>
      </w:r>
      <w:r w:rsidR="007A3095">
        <w:rPr>
          <w:rFonts w:ascii="Times New Roman" w:hAnsi="Times New Roman"/>
          <w:sz w:val="28"/>
          <w:szCs w:val="28"/>
          <w:shd w:val="clear" w:color="auto" w:fill="FFFFFF"/>
        </w:rPr>
        <w:t xml:space="preserve">низации местного самоуправления в 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лжский Самар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брание представителей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риволжски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>й Самарской области  рассмотр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, представленный Главой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r w:rsidR="00FF53AE">
        <w:rPr>
          <w:rFonts w:ascii="Times New Roman" w:hAnsi="Times New Roman"/>
          <w:sz w:val="28"/>
          <w:szCs w:val="28"/>
          <w:shd w:val="clear" w:color="auto" w:fill="FFFFFF"/>
        </w:rPr>
        <w:t>первое полугод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090C37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, РЕШИЛО:</w:t>
      </w: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принять информацию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  <w:shd w:val="clear" w:color="auto" w:fill="FFFFFF"/>
        </w:rPr>
        <w:t>Обшар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волжский</w:t>
      </w:r>
      <w:proofErr w:type="gramEnd"/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к сведению (приложение №1 к решению).</w:t>
      </w:r>
    </w:p>
    <w:p w:rsidR="00AD41F9" w:rsidRDefault="005069F3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B36" w:rsidRPr="008E5CC0">
        <w:rPr>
          <w:rFonts w:ascii="Times New Roman" w:hAnsi="Times New Roman"/>
          <w:sz w:val="28"/>
          <w:szCs w:val="28"/>
        </w:rPr>
        <w:t>.</w:t>
      </w:r>
      <w:r w:rsidR="008E4B36">
        <w:rPr>
          <w:rFonts w:ascii="Times New Roman" w:hAnsi="Times New Roman"/>
          <w:b/>
        </w:rPr>
        <w:t xml:space="preserve"> </w:t>
      </w:r>
      <w:r w:rsidR="00E41978">
        <w:rPr>
          <w:rFonts w:ascii="Times New Roman" w:hAnsi="Times New Roman"/>
          <w:sz w:val="28"/>
          <w:szCs w:val="28"/>
        </w:rPr>
        <w:t xml:space="preserve">Опубликовать данное решение в информационном бюллетене «Вестник 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  <w:r w:rsidR="00E41978">
        <w:rPr>
          <w:rFonts w:ascii="Times New Roman" w:hAnsi="Times New Roman"/>
          <w:sz w:val="28"/>
          <w:szCs w:val="28"/>
        </w:rPr>
        <w:t>» и на официальном сайте в сети «Интернет».</w:t>
      </w:r>
    </w:p>
    <w:p w:rsidR="005069F3" w:rsidRDefault="005069F3" w:rsidP="00E30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97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305BA" w:rsidRDefault="00E305BA" w:rsidP="00E305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165BC">
        <w:rPr>
          <w:rFonts w:ascii="Times New Roman" w:hAnsi="Times New Roman"/>
          <w:sz w:val="28"/>
          <w:szCs w:val="28"/>
        </w:rPr>
        <w:t xml:space="preserve">поселения Обшаровка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5165BC">
        <w:rPr>
          <w:rFonts w:ascii="Times New Roman" w:hAnsi="Times New Roman"/>
          <w:sz w:val="28"/>
          <w:szCs w:val="28"/>
        </w:rPr>
        <w:t>В.Власенко</w:t>
      </w:r>
      <w:proofErr w:type="spellEnd"/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1F5FA2" w:rsidRDefault="00E41978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sz w:val="28"/>
          <w:szCs w:val="28"/>
        </w:rPr>
        <w:t xml:space="preserve">Обшаровка                                       </w:t>
      </w:r>
      <w:proofErr w:type="spellStart"/>
      <w:r w:rsidR="005165BC">
        <w:rPr>
          <w:rFonts w:ascii="Times New Roman" w:hAnsi="Times New Roman"/>
          <w:sz w:val="28"/>
          <w:szCs w:val="28"/>
        </w:rPr>
        <w:t>Т.П.Нас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F5FA2" w:rsidRDefault="005069F3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06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165BC" w:rsidRDefault="001F5FA2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305BA">
        <w:rPr>
          <w:rFonts w:ascii="Times New Roman" w:hAnsi="Times New Roman"/>
          <w:sz w:val="28"/>
          <w:szCs w:val="28"/>
        </w:rPr>
        <w:t xml:space="preserve">                    </w:t>
      </w: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165BC" w:rsidRDefault="005165BC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305BA" w:rsidRDefault="00E305BA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069F3" w:rsidRPr="005069F3" w:rsidRDefault="00E305BA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</w:t>
      </w:r>
      <w:r w:rsidR="005069F3" w:rsidRPr="005069F3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069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Pr="005069F3">
        <w:rPr>
          <w:rFonts w:ascii="Times New Roman" w:hAnsi="Times New Roman"/>
          <w:sz w:val="28"/>
          <w:szCs w:val="28"/>
        </w:rPr>
        <w:t xml:space="preserve"> решению Собрания представителей </w:t>
      </w:r>
    </w:p>
    <w:p w:rsidR="005165BC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069F3" w:rsidRP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E35E3">
        <w:rPr>
          <w:rFonts w:ascii="Times New Roman" w:hAnsi="Times New Roman"/>
          <w:sz w:val="28"/>
          <w:szCs w:val="28"/>
        </w:rPr>
        <w:t xml:space="preserve"> </w:t>
      </w:r>
      <w:r w:rsidR="005165BC">
        <w:rPr>
          <w:rFonts w:ascii="Times New Roman" w:hAnsi="Times New Roman"/>
          <w:sz w:val="28"/>
          <w:szCs w:val="28"/>
        </w:rPr>
        <w:t>_____</w:t>
      </w:r>
      <w:r w:rsidR="00F92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</w:t>
      </w:r>
      <w:r w:rsidR="00FF53A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FF53AE">
        <w:rPr>
          <w:rFonts w:ascii="Times New Roman" w:hAnsi="Times New Roman"/>
          <w:sz w:val="28"/>
          <w:szCs w:val="28"/>
        </w:rPr>
        <w:t>________</w:t>
      </w:r>
      <w:r w:rsidR="004D6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090C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069F3" w:rsidRDefault="005069F3">
      <w:r>
        <w:t xml:space="preserve">                                                                                                               </w:t>
      </w:r>
    </w:p>
    <w:p w:rsidR="0052231E" w:rsidRPr="00C41721" w:rsidRDefault="0052231E" w:rsidP="000E35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41721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 w:rsidR="005165BC">
        <w:rPr>
          <w:rFonts w:ascii="Times New Roman" w:hAnsi="Times New Roman"/>
          <w:sz w:val="28"/>
          <w:szCs w:val="28"/>
        </w:rPr>
        <w:t>Обшаровка</w:t>
      </w:r>
      <w:r w:rsidRPr="00C41721">
        <w:rPr>
          <w:rFonts w:ascii="Times New Roman" w:hAnsi="Times New Roman"/>
          <w:sz w:val="28"/>
          <w:szCs w:val="28"/>
        </w:rPr>
        <w:t xml:space="preserve"> муниципального района Приволжский Самарской области  за </w:t>
      </w:r>
      <w:r w:rsidR="00876645">
        <w:rPr>
          <w:rFonts w:ascii="Times New Roman" w:hAnsi="Times New Roman"/>
          <w:sz w:val="28"/>
          <w:szCs w:val="28"/>
        </w:rPr>
        <w:t>перв</w:t>
      </w:r>
      <w:r w:rsidR="00EA6DC0">
        <w:rPr>
          <w:rFonts w:ascii="Times New Roman" w:hAnsi="Times New Roman"/>
          <w:sz w:val="28"/>
          <w:szCs w:val="28"/>
        </w:rPr>
        <w:t>ое</w:t>
      </w:r>
      <w:r w:rsidR="00090C37">
        <w:rPr>
          <w:rFonts w:ascii="Times New Roman" w:hAnsi="Times New Roman"/>
          <w:sz w:val="28"/>
          <w:szCs w:val="28"/>
        </w:rPr>
        <w:t xml:space="preserve"> </w:t>
      </w:r>
      <w:r w:rsidR="00EA6DC0">
        <w:rPr>
          <w:rFonts w:ascii="Times New Roman" w:hAnsi="Times New Roman"/>
          <w:sz w:val="28"/>
          <w:szCs w:val="28"/>
        </w:rPr>
        <w:t>полугодие</w:t>
      </w:r>
      <w:r w:rsidR="004D63C1" w:rsidRPr="00C41721">
        <w:rPr>
          <w:rFonts w:ascii="Times New Roman" w:hAnsi="Times New Roman"/>
          <w:sz w:val="28"/>
          <w:szCs w:val="28"/>
        </w:rPr>
        <w:t xml:space="preserve"> </w:t>
      </w:r>
      <w:r w:rsidR="000E35E3" w:rsidRPr="00C41721">
        <w:rPr>
          <w:rFonts w:ascii="Times New Roman" w:hAnsi="Times New Roman"/>
          <w:sz w:val="28"/>
          <w:szCs w:val="28"/>
        </w:rPr>
        <w:t>202</w:t>
      </w:r>
      <w:r w:rsidR="00090C37">
        <w:rPr>
          <w:rFonts w:ascii="Times New Roman" w:hAnsi="Times New Roman"/>
          <w:sz w:val="28"/>
          <w:szCs w:val="28"/>
        </w:rPr>
        <w:t>5</w:t>
      </w:r>
      <w:r w:rsidRPr="00C41721">
        <w:rPr>
          <w:rFonts w:ascii="Times New Roman" w:hAnsi="Times New Roman"/>
          <w:sz w:val="28"/>
          <w:szCs w:val="28"/>
        </w:rPr>
        <w:t xml:space="preserve"> года</w:t>
      </w:r>
    </w:p>
    <w:p w:rsidR="00DB07A4" w:rsidRPr="00C41721" w:rsidRDefault="00DB07A4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E41F3" w:rsidRDefault="004E41F3" w:rsidP="00EA6DC0">
      <w:pPr>
        <w:spacing w:after="0" w:line="240" w:lineRule="atLeast"/>
        <w:jc w:val="both"/>
        <w:rPr>
          <w:rFonts w:ascii="Times New Roman" w:hAnsi="Times New Roman"/>
          <w:sz w:val="28"/>
        </w:rPr>
      </w:pPr>
      <w:r w:rsidRPr="004E41F3">
        <w:rPr>
          <w:rFonts w:ascii="Times New Roman" w:hAnsi="Times New Roman"/>
          <w:sz w:val="28"/>
        </w:rPr>
        <w:t xml:space="preserve">Исполнение доходной части бюджета сельского поселения </w:t>
      </w:r>
      <w:r w:rsidR="005165BC">
        <w:rPr>
          <w:rFonts w:ascii="Times New Roman" w:hAnsi="Times New Roman"/>
          <w:sz w:val="28"/>
        </w:rPr>
        <w:t>Обшаровка</w:t>
      </w:r>
      <w:r w:rsidRPr="004E41F3">
        <w:rPr>
          <w:rFonts w:ascii="Times New Roman" w:hAnsi="Times New Roman"/>
          <w:sz w:val="28"/>
        </w:rPr>
        <w:t xml:space="preserve"> за </w:t>
      </w:r>
      <w:r w:rsidR="00876645">
        <w:rPr>
          <w:rFonts w:ascii="Times New Roman" w:hAnsi="Times New Roman"/>
          <w:sz w:val="28"/>
        </w:rPr>
        <w:t>первый</w:t>
      </w:r>
      <w:r w:rsidRPr="004E41F3">
        <w:rPr>
          <w:rFonts w:ascii="Times New Roman" w:hAnsi="Times New Roman"/>
          <w:sz w:val="28"/>
        </w:rPr>
        <w:t xml:space="preserve"> квартал 2025 года составило </w:t>
      </w:r>
      <w:r w:rsidR="00EA6DC0">
        <w:rPr>
          <w:rFonts w:ascii="Times New Roman" w:hAnsi="Times New Roman"/>
          <w:sz w:val="28"/>
        </w:rPr>
        <w:t>17 467,4 тыс.</w:t>
      </w:r>
      <w:r w:rsidRPr="004E41F3">
        <w:rPr>
          <w:rFonts w:ascii="Times New Roman" w:hAnsi="Times New Roman"/>
          <w:sz w:val="28"/>
        </w:rPr>
        <w:t xml:space="preserve"> рублей, или </w:t>
      </w:r>
      <w:r w:rsidR="00EA6DC0">
        <w:rPr>
          <w:rFonts w:ascii="Times New Roman" w:hAnsi="Times New Roman"/>
          <w:sz w:val="28"/>
        </w:rPr>
        <w:t>19,47</w:t>
      </w:r>
      <w:r w:rsidRPr="004E41F3">
        <w:rPr>
          <w:rFonts w:ascii="Times New Roman" w:hAnsi="Times New Roman"/>
          <w:sz w:val="28"/>
        </w:rPr>
        <w:t xml:space="preserve">%  </w:t>
      </w:r>
      <w:r w:rsidR="005165BC">
        <w:rPr>
          <w:rFonts w:ascii="Times New Roman" w:hAnsi="Times New Roman"/>
          <w:sz w:val="28"/>
        </w:rPr>
        <w:t>от годовых бюджетных назначений</w:t>
      </w:r>
      <w:r w:rsidRPr="004E41F3">
        <w:rPr>
          <w:rFonts w:ascii="Times New Roman" w:hAnsi="Times New Roman"/>
          <w:sz w:val="28"/>
        </w:rPr>
        <w:t xml:space="preserve">. Расходная часть бюджета исполнена в объеме  </w:t>
      </w:r>
      <w:r w:rsidR="00EA6DC0">
        <w:rPr>
          <w:rFonts w:ascii="Times New Roman" w:hAnsi="Times New Roman"/>
          <w:sz w:val="28"/>
        </w:rPr>
        <w:t>18 026,1 тыс.</w:t>
      </w:r>
      <w:r w:rsidRPr="004E41F3">
        <w:rPr>
          <w:rFonts w:ascii="Times New Roman" w:hAnsi="Times New Roman"/>
          <w:sz w:val="28"/>
        </w:rPr>
        <w:t xml:space="preserve"> рублей, или </w:t>
      </w:r>
      <w:r w:rsidR="00EA6DC0">
        <w:rPr>
          <w:rFonts w:ascii="Times New Roman" w:hAnsi="Times New Roman"/>
          <w:sz w:val="28"/>
        </w:rPr>
        <w:t>19,90</w:t>
      </w:r>
      <w:r w:rsidRPr="004E41F3">
        <w:rPr>
          <w:rFonts w:ascii="Times New Roman" w:hAnsi="Times New Roman"/>
          <w:sz w:val="28"/>
        </w:rPr>
        <w:t>% от годовых бюджетных назначений. Численность муниципальных служащих на 01.0</w:t>
      </w:r>
      <w:r w:rsidR="00EA6DC0">
        <w:rPr>
          <w:rFonts w:ascii="Times New Roman" w:hAnsi="Times New Roman"/>
          <w:sz w:val="28"/>
        </w:rPr>
        <w:t>7</w:t>
      </w:r>
      <w:r w:rsidRPr="004E41F3">
        <w:rPr>
          <w:rFonts w:ascii="Times New Roman" w:hAnsi="Times New Roman"/>
          <w:sz w:val="28"/>
        </w:rPr>
        <w:t xml:space="preserve">.2025 года  составила </w:t>
      </w:r>
      <w:r w:rsidR="00EF1043">
        <w:rPr>
          <w:rFonts w:ascii="Times New Roman" w:hAnsi="Times New Roman"/>
          <w:sz w:val="28"/>
        </w:rPr>
        <w:t>5</w:t>
      </w:r>
      <w:r w:rsidRPr="004E41F3">
        <w:rPr>
          <w:rFonts w:ascii="Times New Roman" w:hAnsi="Times New Roman"/>
          <w:sz w:val="28"/>
        </w:rPr>
        <w:t xml:space="preserve"> человек на 5 став</w:t>
      </w:r>
      <w:r w:rsidR="00EF1043">
        <w:rPr>
          <w:rFonts w:ascii="Times New Roman" w:hAnsi="Times New Roman"/>
          <w:sz w:val="28"/>
        </w:rPr>
        <w:t>о</w:t>
      </w:r>
      <w:r w:rsidRPr="004E41F3">
        <w:rPr>
          <w:rFonts w:ascii="Times New Roman" w:hAnsi="Times New Roman"/>
          <w:sz w:val="28"/>
        </w:rPr>
        <w:t xml:space="preserve">к, затраты на их содержание  составили  </w:t>
      </w:r>
      <w:r w:rsidR="00EA6DC0">
        <w:rPr>
          <w:rFonts w:ascii="Times New Roman" w:hAnsi="Times New Roman"/>
          <w:sz w:val="28"/>
        </w:rPr>
        <w:t xml:space="preserve">1 978,9 тыс. </w:t>
      </w:r>
      <w:r w:rsidRPr="004E41F3">
        <w:rPr>
          <w:rFonts w:ascii="Times New Roman" w:hAnsi="Times New Roman"/>
          <w:sz w:val="28"/>
        </w:rPr>
        <w:t xml:space="preserve">рублей. Содержание высшего должностного лица составило </w:t>
      </w:r>
      <w:r w:rsidR="00EA6DC0">
        <w:rPr>
          <w:rFonts w:ascii="Times New Roman" w:hAnsi="Times New Roman"/>
          <w:sz w:val="28"/>
        </w:rPr>
        <w:t>632,1 тыс.</w:t>
      </w:r>
      <w:r w:rsidRPr="004E41F3">
        <w:rPr>
          <w:rFonts w:ascii="Times New Roman" w:hAnsi="Times New Roman"/>
          <w:sz w:val="28"/>
        </w:rPr>
        <w:t xml:space="preserve"> рублей.</w:t>
      </w:r>
    </w:p>
    <w:p w:rsidR="00EA6DC0" w:rsidRPr="00EA6DC0" w:rsidRDefault="00EA6DC0" w:rsidP="00EA6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6DC0">
        <w:rPr>
          <w:rFonts w:ascii="Times New Roman" w:hAnsi="Times New Roman"/>
          <w:color w:val="000000"/>
          <w:sz w:val="27"/>
          <w:szCs w:val="27"/>
        </w:rPr>
        <w:t>Исполнение бюджета за первое полугодие исполнено с деф</w:t>
      </w:r>
      <w:r>
        <w:rPr>
          <w:rFonts w:ascii="Times New Roman" w:hAnsi="Times New Roman"/>
          <w:color w:val="000000"/>
          <w:sz w:val="27"/>
          <w:szCs w:val="27"/>
        </w:rPr>
        <w:t>и</w:t>
      </w:r>
      <w:r w:rsidRPr="00EA6DC0">
        <w:rPr>
          <w:rFonts w:ascii="Times New Roman" w:hAnsi="Times New Roman"/>
          <w:color w:val="000000"/>
          <w:sz w:val="27"/>
          <w:szCs w:val="27"/>
        </w:rPr>
        <w:t xml:space="preserve">цитом в размере </w:t>
      </w:r>
      <w:r>
        <w:rPr>
          <w:rFonts w:ascii="Times New Roman" w:hAnsi="Times New Roman"/>
          <w:color w:val="000000"/>
          <w:sz w:val="27"/>
          <w:szCs w:val="27"/>
        </w:rPr>
        <w:t>558,</w:t>
      </w:r>
      <w:r w:rsidRPr="00EA6DC0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6 </w:t>
      </w:r>
      <w:r w:rsidRPr="00EA6DC0">
        <w:rPr>
          <w:rFonts w:ascii="Times New Roman" w:hAnsi="Times New Roman"/>
          <w:color w:val="000000"/>
          <w:sz w:val="27"/>
          <w:szCs w:val="27"/>
        </w:rPr>
        <w:t>тыс. рублей. </w:t>
      </w:r>
    </w:p>
    <w:p w:rsidR="00FF53AE" w:rsidRPr="00EA6DC0" w:rsidRDefault="00FF53AE" w:rsidP="00EA6DC0">
      <w:pPr>
        <w:spacing w:before="100" w:beforeAutospacing="1" w:after="0" w:line="238" w:lineRule="atLeast"/>
        <w:rPr>
          <w:rFonts w:ascii="Times New Roman" w:hAnsi="Times New Roman"/>
          <w:sz w:val="24"/>
          <w:szCs w:val="24"/>
        </w:rPr>
      </w:pPr>
    </w:p>
    <w:p w:rsidR="0052231E" w:rsidRDefault="009238CA" w:rsidP="009238CA">
      <w:pPr>
        <w:spacing w:after="0" w:line="240" w:lineRule="atLeast"/>
        <w:ind w:right="-51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исполнению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/>
          <w:b/>
          <w:sz w:val="28"/>
          <w:szCs w:val="28"/>
        </w:rPr>
        <w:t>а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Обшаровка</w:t>
      </w:r>
    </w:p>
    <w:p w:rsidR="0052231E" w:rsidRPr="00C41721" w:rsidRDefault="009238CA" w:rsidP="003D1FB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2231E" w:rsidRPr="00C41721">
        <w:rPr>
          <w:rFonts w:ascii="Times New Roman" w:hAnsi="Times New Roman"/>
          <w:b/>
          <w:sz w:val="28"/>
          <w:szCs w:val="28"/>
        </w:rPr>
        <w:t xml:space="preserve">униципального района </w:t>
      </w:r>
      <w:proofErr w:type="gramStart"/>
      <w:r w:rsidR="0052231E" w:rsidRPr="00C41721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="0052231E" w:rsidRPr="00C4172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A3095" w:rsidRPr="00C41721" w:rsidRDefault="009238CA" w:rsidP="003D1FB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01 </w:t>
      </w:r>
      <w:r w:rsidR="00D24F9A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25года</w:t>
      </w:r>
    </w:p>
    <w:p w:rsidR="000E35E3" w:rsidRPr="00C41721" w:rsidRDefault="000E35E3" w:rsidP="003D1FB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5544"/>
        <w:gridCol w:w="236"/>
        <w:gridCol w:w="674"/>
        <w:gridCol w:w="1151"/>
        <w:gridCol w:w="150"/>
        <w:gridCol w:w="1211"/>
        <w:gridCol w:w="150"/>
        <w:gridCol w:w="941"/>
        <w:gridCol w:w="86"/>
      </w:tblGrid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53AE" w:rsidRPr="00D24F9A" w:rsidTr="00FF53AE">
        <w:trPr>
          <w:trHeight w:val="7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овой план, </w:t>
            </w:r>
            <w:proofErr w:type="spellStart"/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01.07.2024г.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%                    исполнено</w:t>
            </w:r>
          </w:p>
        </w:tc>
      </w:tr>
      <w:tr w:rsidR="00FF53AE" w:rsidRPr="00D24F9A" w:rsidTr="00FF53AE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6 503 000,00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6 312 037,64  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,25</w:t>
            </w:r>
          </w:p>
        </w:tc>
      </w:tr>
      <w:tr w:rsidR="00FF53AE" w:rsidRPr="00D24F9A" w:rsidTr="00FF53AE">
        <w:trPr>
          <w:trHeight w:val="5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кцизы на </w:t>
            </w:r>
            <w:proofErr w:type="spellStart"/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gramStart"/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.т</w:t>
            </w:r>
            <w:proofErr w:type="gramEnd"/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опливо</w:t>
            </w:r>
            <w:proofErr w:type="spellEnd"/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, моторные масла, автомобильный и прямогонный бензин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7 576 000,00  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3 082 590,85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40,69</w:t>
            </w:r>
          </w:p>
        </w:tc>
      </w:tr>
      <w:tr w:rsidR="00FF53AE" w:rsidRPr="00D24F9A" w:rsidTr="00FF53AE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4 453 000,00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1 717 166,58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38,56</w:t>
            </w:r>
          </w:p>
        </w:tc>
      </w:tr>
      <w:tr w:rsidR="00FF53AE" w:rsidRPr="00D24F9A" w:rsidTr="00FF53AE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178 000,00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160 396,00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90,11</w:t>
            </w:r>
          </w:p>
        </w:tc>
      </w:tr>
      <w:tr w:rsidR="00FF53AE" w:rsidRPr="00D24F9A" w:rsidTr="00FF53AE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1 555 000,00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110 504,01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7,11</w:t>
            </w:r>
          </w:p>
        </w:tc>
      </w:tr>
      <w:tr w:rsidR="00FF53AE" w:rsidRPr="00D24F9A" w:rsidTr="00FF53AE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2 741 000,00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1 241 380,20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45,29</w:t>
            </w:r>
          </w:p>
        </w:tc>
      </w:tr>
      <w:tr w:rsidR="00FF53AE" w:rsidRPr="00D24F9A" w:rsidTr="00FF53AE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Безвозмездные поступления в </w:t>
            </w:r>
            <w:proofErr w:type="spellStart"/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73 206 421,65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1 155 416,75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,24</w:t>
            </w:r>
          </w:p>
        </w:tc>
      </w:tr>
      <w:tr w:rsidR="00FF53AE" w:rsidRPr="00D24F9A" w:rsidTr="00FF53AE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5 058 061,00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395 000,00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27,58</w:t>
            </w:r>
          </w:p>
        </w:tc>
      </w:tr>
      <w:tr w:rsidR="00FF53AE" w:rsidRPr="00D24F9A" w:rsidTr="00FF53AE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1 540 000,00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F53AE" w:rsidRPr="00D24F9A" w:rsidTr="00FF53AE">
        <w:trPr>
          <w:trHeight w:val="4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бюджетной системы РФ                                             (межбюджетные субсидии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65 535 560,65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 793 516,75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3,42</w:t>
            </w:r>
          </w:p>
        </w:tc>
      </w:tr>
      <w:tr w:rsidR="00FF53AE" w:rsidRPr="00D24F9A" w:rsidTr="00FF53AE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От негосударственных организаций в бюджеты сельских поселе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>66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760 500,0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15,23</w:t>
            </w:r>
          </w:p>
        </w:tc>
      </w:tr>
      <w:tr w:rsidR="00FF53AE" w:rsidRPr="00D24F9A" w:rsidTr="00FF53AE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ВУ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sz w:val="16"/>
                <w:szCs w:val="16"/>
              </w:rPr>
              <w:t xml:space="preserve">412 800,00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6 400,00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</w:tr>
      <w:tr w:rsidR="00FF53AE" w:rsidRPr="00D24F9A" w:rsidTr="00FF53AE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53AE" w:rsidRPr="00D24F9A" w:rsidRDefault="00FF53AE" w:rsidP="00D24F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доходов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FF5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89 709 421,65 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7 467 454,39 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AE" w:rsidRPr="00D24F9A" w:rsidRDefault="00FF53AE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,47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3AE" w:rsidRDefault="00FF53AE" w:rsidP="00D24F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FF53AE" w:rsidRDefault="00FF53AE" w:rsidP="00D24F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24F9A" w:rsidRPr="00D24F9A" w:rsidTr="00FF53AE">
        <w:trPr>
          <w:gridAfter w:val="1"/>
          <w:wAfter w:w="86" w:type="dxa"/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направления расходов, подраздела, целевой статьи, вида расходов функциональной классификации.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Годовой план, руб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01.07.2024г. руб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% исполнено</w:t>
            </w:r>
          </w:p>
        </w:tc>
      </w:tr>
      <w:tr w:rsidR="00D24F9A" w:rsidRPr="00D24F9A" w:rsidTr="00FF53AE">
        <w:trPr>
          <w:gridAfter w:val="1"/>
          <w:wAfter w:w="86" w:type="dxa"/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 688 927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632 103,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37,43</w:t>
            </w:r>
          </w:p>
        </w:tc>
      </w:tr>
      <w:tr w:rsidR="00D24F9A" w:rsidRPr="00D24F9A" w:rsidTr="00FF53AE">
        <w:trPr>
          <w:gridAfter w:val="1"/>
          <w:wAfter w:w="86" w:type="dxa"/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е Правительства РФ высших органов исполнительной власти субъектов РФ, местных администраций.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 014 612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2 027 284,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40,43</w:t>
            </w:r>
          </w:p>
        </w:tc>
      </w:tr>
      <w:tr w:rsidR="00D24F9A" w:rsidRPr="00D24F9A" w:rsidTr="00FF53AE">
        <w:trPr>
          <w:gridAfter w:val="1"/>
          <w:wAfter w:w="86" w:type="dxa"/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11 803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412 8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203 11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49,20</w:t>
            </w:r>
          </w:p>
        </w:tc>
      </w:tr>
      <w:tr w:rsidR="00D24F9A" w:rsidRPr="00D24F9A" w:rsidTr="00FF53AE">
        <w:trPr>
          <w:gridAfter w:val="1"/>
          <w:wAfter w:w="86" w:type="dxa"/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24F9A" w:rsidRPr="00D24F9A" w:rsidTr="00FF53AE">
        <w:trPr>
          <w:gridAfter w:val="1"/>
          <w:wAfter w:w="86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Дорожное хозяйство (дорожный фонд)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21 195 770,3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3 640 401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7,18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282 487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87 141,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66,25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433 548,8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87 898,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20,27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6 454 277,0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 697 015,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26,29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3 815 581,8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9 325 140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7,33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669 573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225 970,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33,75</w:t>
            </w:r>
          </w:p>
        </w:tc>
      </w:tr>
      <w:tr w:rsidR="00D24F9A" w:rsidRPr="00D24F9A" w:rsidTr="00FF53AE">
        <w:trPr>
          <w:gridAfter w:val="1"/>
          <w:wAfter w:w="86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расходов: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 579 380,0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 026 067,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,90</w:t>
            </w:r>
          </w:p>
        </w:tc>
      </w:tr>
    </w:tbl>
    <w:p w:rsidR="004D63C1" w:rsidRPr="00C41721" w:rsidRDefault="004D63C1" w:rsidP="006F217A">
      <w:pPr>
        <w:spacing w:after="0" w:line="240" w:lineRule="atLeast"/>
        <w:rPr>
          <w:rFonts w:ascii="Times New Roman" w:hAnsi="Times New Roman"/>
          <w:b/>
        </w:rPr>
      </w:pPr>
    </w:p>
    <w:p w:rsidR="006F217A" w:rsidRPr="00C41721" w:rsidRDefault="006F217A" w:rsidP="006F217A">
      <w:pPr>
        <w:spacing w:after="0" w:line="240" w:lineRule="atLeast"/>
        <w:ind w:right="-360"/>
        <w:rPr>
          <w:rFonts w:ascii="Times New Roman" w:hAnsi="Times New Roman"/>
          <w:b/>
        </w:rPr>
      </w:pPr>
    </w:p>
    <w:p w:rsidR="006F217A" w:rsidRPr="00295625" w:rsidRDefault="006F217A" w:rsidP="006F217A">
      <w:pPr>
        <w:jc w:val="center"/>
        <w:rPr>
          <w:rFonts w:ascii="Times New Roman" w:hAnsi="Times New Roman"/>
          <w:b/>
          <w:sz w:val="28"/>
          <w:szCs w:val="28"/>
        </w:rPr>
      </w:pPr>
      <w:r w:rsidRPr="00295625">
        <w:rPr>
          <w:rFonts w:ascii="Times New Roman" w:hAnsi="Times New Roman"/>
          <w:b/>
          <w:sz w:val="28"/>
          <w:szCs w:val="28"/>
        </w:rPr>
        <w:t xml:space="preserve">Утвердить источники финансирования дефицита (профицита) бюджета сельского поселения </w:t>
      </w:r>
      <w:r w:rsidR="004B5B4B">
        <w:rPr>
          <w:rFonts w:ascii="Times New Roman" w:hAnsi="Times New Roman"/>
          <w:b/>
          <w:sz w:val="28"/>
          <w:szCs w:val="28"/>
        </w:rPr>
        <w:t>Обшаровка</w:t>
      </w:r>
      <w:r w:rsidRPr="00295625">
        <w:rPr>
          <w:rFonts w:ascii="Times New Roman" w:hAnsi="Times New Roman"/>
          <w:b/>
          <w:sz w:val="28"/>
          <w:szCs w:val="28"/>
        </w:rPr>
        <w:t xml:space="preserve"> за </w:t>
      </w:r>
      <w:r w:rsidR="00D24F9A">
        <w:rPr>
          <w:rFonts w:ascii="Times New Roman" w:hAnsi="Times New Roman"/>
          <w:b/>
          <w:sz w:val="28"/>
          <w:szCs w:val="28"/>
        </w:rPr>
        <w:t>первое полугодие</w:t>
      </w:r>
      <w:r w:rsidRPr="00295625">
        <w:rPr>
          <w:rFonts w:ascii="Times New Roman" w:hAnsi="Times New Roman"/>
          <w:b/>
          <w:sz w:val="28"/>
          <w:szCs w:val="28"/>
        </w:rPr>
        <w:t xml:space="preserve"> 2025 года: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4835"/>
        <w:gridCol w:w="797"/>
        <w:gridCol w:w="1495"/>
        <w:gridCol w:w="1332"/>
        <w:gridCol w:w="1585"/>
      </w:tblGrid>
      <w:tr w:rsidR="00D24F9A" w:rsidRPr="00D24F9A" w:rsidTr="00D24F9A">
        <w:trPr>
          <w:trHeight w:val="885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869958,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58613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311345,15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24F9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24F9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D24F9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 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0,00 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869958,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58613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311345,15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869958,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558613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311345,15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-89709421,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-17768143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-89709421,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-17768143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-89709421,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-17768143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D24F9A" w:rsidRPr="00D24F9A" w:rsidTr="00D24F9A">
        <w:trPr>
          <w:trHeight w:val="52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-89709421,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-17768143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90579380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8326757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90419380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8326757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D24F9A" w:rsidRPr="00D24F9A" w:rsidTr="00D24F9A">
        <w:trPr>
          <w:trHeight w:val="30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90419380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8326757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D24F9A" w:rsidRPr="00D24F9A" w:rsidTr="00D24F9A">
        <w:trPr>
          <w:trHeight w:val="510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90419380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18326757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F9A" w:rsidRPr="00D24F9A" w:rsidRDefault="00D24F9A" w:rsidP="00D24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4F9A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6F217A" w:rsidRDefault="006F217A" w:rsidP="00147314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  <w:sectPr w:rsidR="006F217A" w:rsidSect="006F217A">
          <w:pgSz w:w="11906" w:h="16838"/>
          <w:pgMar w:top="567" w:right="1644" w:bottom="851" w:left="1418" w:header="709" w:footer="709" w:gutter="0"/>
          <w:cols w:space="708"/>
          <w:docGrid w:linePitch="360"/>
        </w:sectPr>
      </w:pPr>
    </w:p>
    <w:p w:rsidR="00295625" w:rsidRPr="0052231E" w:rsidRDefault="00295625" w:rsidP="00560EDA">
      <w:pPr>
        <w:spacing w:after="0" w:line="240" w:lineRule="atLeast"/>
        <w:ind w:right="360"/>
        <w:rPr>
          <w:rFonts w:ascii="Times New Roman" w:hAnsi="Times New Roman"/>
          <w:sz w:val="24"/>
          <w:szCs w:val="24"/>
        </w:rPr>
      </w:pPr>
    </w:p>
    <w:sectPr w:rsidR="00295625" w:rsidRPr="0052231E" w:rsidSect="004D63C1">
      <w:pgSz w:w="16838" w:h="11906" w:orient="landscape"/>
      <w:pgMar w:top="1418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AE"/>
    <w:rsid w:val="000344BF"/>
    <w:rsid w:val="000460AF"/>
    <w:rsid w:val="0005087B"/>
    <w:rsid w:val="000561AE"/>
    <w:rsid w:val="000737CD"/>
    <w:rsid w:val="00074071"/>
    <w:rsid w:val="00077C45"/>
    <w:rsid w:val="00090C37"/>
    <w:rsid w:val="000B46F5"/>
    <w:rsid w:val="000C2951"/>
    <w:rsid w:val="000E35E3"/>
    <w:rsid w:val="00113FBF"/>
    <w:rsid w:val="001148F9"/>
    <w:rsid w:val="00147314"/>
    <w:rsid w:val="001D7B82"/>
    <w:rsid w:val="001E2DC3"/>
    <w:rsid w:val="001E7D45"/>
    <w:rsid w:val="001F5FA2"/>
    <w:rsid w:val="001F66C3"/>
    <w:rsid w:val="002071A1"/>
    <w:rsid w:val="00210199"/>
    <w:rsid w:val="00273DA2"/>
    <w:rsid w:val="00284146"/>
    <w:rsid w:val="00295625"/>
    <w:rsid w:val="002A7855"/>
    <w:rsid w:val="002B2F0D"/>
    <w:rsid w:val="002B5DE5"/>
    <w:rsid w:val="00374B3F"/>
    <w:rsid w:val="003906B7"/>
    <w:rsid w:val="00390FAC"/>
    <w:rsid w:val="003B4BFA"/>
    <w:rsid w:val="003D1FBA"/>
    <w:rsid w:val="003D3115"/>
    <w:rsid w:val="003F6FC8"/>
    <w:rsid w:val="00476311"/>
    <w:rsid w:val="004B5B4B"/>
    <w:rsid w:val="004B7A90"/>
    <w:rsid w:val="004D1FC8"/>
    <w:rsid w:val="004D58B9"/>
    <w:rsid w:val="004D5D53"/>
    <w:rsid w:val="004D63C1"/>
    <w:rsid w:val="004E41F3"/>
    <w:rsid w:val="005069F3"/>
    <w:rsid w:val="005165BC"/>
    <w:rsid w:val="0052231E"/>
    <w:rsid w:val="00556C58"/>
    <w:rsid w:val="00560EDA"/>
    <w:rsid w:val="0057720C"/>
    <w:rsid w:val="00582184"/>
    <w:rsid w:val="00597B4D"/>
    <w:rsid w:val="005A3BDB"/>
    <w:rsid w:val="005B3643"/>
    <w:rsid w:val="005E5130"/>
    <w:rsid w:val="005F19A5"/>
    <w:rsid w:val="005F2760"/>
    <w:rsid w:val="005F6870"/>
    <w:rsid w:val="00603F69"/>
    <w:rsid w:val="00604542"/>
    <w:rsid w:val="00614B7E"/>
    <w:rsid w:val="00686EAE"/>
    <w:rsid w:val="00692AC0"/>
    <w:rsid w:val="006B6E24"/>
    <w:rsid w:val="006F217A"/>
    <w:rsid w:val="00714AA4"/>
    <w:rsid w:val="00723A90"/>
    <w:rsid w:val="00733E8E"/>
    <w:rsid w:val="00767D0A"/>
    <w:rsid w:val="00774BF0"/>
    <w:rsid w:val="00781488"/>
    <w:rsid w:val="00797E68"/>
    <w:rsid w:val="007A3095"/>
    <w:rsid w:val="007C0165"/>
    <w:rsid w:val="007E0ED7"/>
    <w:rsid w:val="007F1D81"/>
    <w:rsid w:val="00846668"/>
    <w:rsid w:val="00875AFC"/>
    <w:rsid w:val="00876645"/>
    <w:rsid w:val="008870C2"/>
    <w:rsid w:val="00895BFD"/>
    <w:rsid w:val="008C1959"/>
    <w:rsid w:val="008E4163"/>
    <w:rsid w:val="008E4B36"/>
    <w:rsid w:val="008E5CC0"/>
    <w:rsid w:val="009238CA"/>
    <w:rsid w:val="00926321"/>
    <w:rsid w:val="009307DA"/>
    <w:rsid w:val="00934551"/>
    <w:rsid w:val="00950515"/>
    <w:rsid w:val="009950ED"/>
    <w:rsid w:val="009C69AC"/>
    <w:rsid w:val="009E388B"/>
    <w:rsid w:val="00A44074"/>
    <w:rsid w:val="00AA62D8"/>
    <w:rsid w:val="00AC0CC8"/>
    <w:rsid w:val="00AD0081"/>
    <w:rsid w:val="00AD41F9"/>
    <w:rsid w:val="00B10469"/>
    <w:rsid w:val="00B15974"/>
    <w:rsid w:val="00B35931"/>
    <w:rsid w:val="00B37E32"/>
    <w:rsid w:val="00B42406"/>
    <w:rsid w:val="00B43C0F"/>
    <w:rsid w:val="00B71A8D"/>
    <w:rsid w:val="00BA2A1E"/>
    <w:rsid w:val="00BC3BF3"/>
    <w:rsid w:val="00BE0E0B"/>
    <w:rsid w:val="00BF64FA"/>
    <w:rsid w:val="00C1381A"/>
    <w:rsid w:val="00C203D0"/>
    <w:rsid w:val="00C41721"/>
    <w:rsid w:val="00C87BEA"/>
    <w:rsid w:val="00C93997"/>
    <w:rsid w:val="00CB3215"/>
    <w:rsid w:val="00CE1CAF"/>
    <w:rsid w:val="00CF1434"/>
    <w:rsid w:val="00CF5355"/>
    <w:rsid w:val="00D04EAE"/>
    <w:rsid w:val="00D24F9A"/>
    <w:rsid w:val="00D863AD"/>
    <w:rsid w:val="00D93440"/>
    <w:rsid w:val="00DA3E42"/>
    <w:rsid w:val="00DB07A4"/>
    <w:rsid w:val="00DD4FD8"/>
    <w:rsid w:val="00DE7125"/>
    <w:rsid w:val="00E06836"/>
    <w:rsid w:val="00E305BA"/>
    <w:rsid w:val="00E35B9B"/>
    <w:rsid w:val="00E41978"/>
    <w:rsid w:val="00E62692"/>
    <w:rsid w:val="00E903A0"/>
    <w:rsid w:val="00EA07EB"/>
    <w:rsid w:val="00EA6DC0"/>
    <w:rsid w:val="00EC6180"/>
    <w:rsid w:val="00EE614B"/>
    <w:rsid w:val="00EF1043"/>
    <w:rsid w:val="00EF2F63"/>
    <w:rsid w:val="00F10A90"/>
    <w:rsid w:val="00F74E03"/>
    <w:rsid w:val="00F828D3"/>
    <w:rsid w:val="00F92D31"/>
    <w:rsid w:val="00FA791A"/>
    <w:rsid w:val="00FC35A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7"/>
    <w:uiPriority w:val="99"/>
    <w:semiHidden/>
    <w:rsid w:val="00686E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d"/>
    <w:rsid w:val="00686EAE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  <w:style w:type="paragraph" w:styleId="afff0">
    <w:name w:val="Normal (Web)"/>
    <w:basedOn w:val="a"/>
    <w:uiPriority w:val="99"/>
    <w:semiHidden/>
    <w:unhideWhenUsed/>
    <w:rsid w:val="00EA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7"/>
    <w:uiPriority w:val="99"/>
    <w:semiHidden/>
    <w:rsid w:val="00686E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d"/>
    <w:rsid w:val="00686EAE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  <w:style w:type="paragraph" w:styleId="afff0">
    <w:name w:val="Normal (Web)"/>
    <w:basedOn w:val="a"/>
    <w:uiPriority w:val="99"/>
    <w:semiHidden/>
    <w:unhideWhenUsed/>
    <w:rsid w:val="00EA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AA60-819E-4D3A-A4A6-5A8A9EA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01</cp:lastModifiedBy>
  <cp:revision>6</cp:revision>
  <cp:lastPrinted>2025-06-18T06:11:00Z</cp:lastPrinted>
  <dcterms:created xsi:type="dcterms:W3CDTF">2025-07-29T11:06:00Z</dcterms:created>
  <dcterms:modified xsi:type="dcterms:W3CDTF">2025-10-09T10:07:00Z</dcterms:modified>
</cp:coreProperties>
</file>